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536B8432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51734BD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04E32771" w14:textId="5EBB5E22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ACTIVITATILOR DIDACTICE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="005127C7" w:rsidRPr="002409D7"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 w:rsidR="005127C7" w:rsidRPr="002409D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102078">
        <w:rPr>
          <w:b/>
          <w:bCs/>
          <w:i/>
          <w:iCs/>
          <w:color w:val="000000"/>
          <w:sz w:val="24"/>
          <w:szCs w:val="24"/>
        </w:rPr>
        <w:t>1</w:t>
      </w:r>
    </w:p>
    <w:p w14:paraId="17AEF16B" w14:textId="12F4B8F8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bookmarkEnd w:id="0"/>
    <w:p w14:paraId="3B95D1DA" w14:textId="206F151E" w:rsidR="000267D9" w:rsidRPr="008A0626" w:rsidRDefault="00A745A2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IESI</w:t>
      </w:r>
    </w:p>
    <w:p w14:paraId="522D50B0" w14:textId="77777777" w:rsidR="008A0626" w:rsidRDefault="008A0626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3647"/>
        <w:gridCol w:w="3768"/>
        <w:gridCol w:w="1273"/>
        <w:gridCol w:w="1195"/>
        <w:gridCol w:w="683"/>
        <w:gridCol w:w="1574"/>
        <w:gridCol w:w="859"/>
        <w:gridCol w:w="845"/>
      </w:tblGrid>
      <w:tr w:rsidR="00A745A2" w:rsidRPr="00A745A2" w14:paraId="33A55B65" w14:textId="77777777" w:rsidTr="00A745A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3FC09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36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8B1EB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37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E7D9C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57941" w14:textId="77777777" w:rsidR="00A745A2" w:rsidRPr="00A745A2" w:rsidRDefault="00A745A2" w:rsidP="00A745A2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97333" w14:textId="77777777" w:rsidR="00A745A2" w:rsidRPr="00A745A2" w:rsidRDefault="00A745A2" w:rsidP="00A745A2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A745A2" w:rsidRPr="00A745A2" w14:paraId="530D3032" w14:textId="77777777" w:rsidTr="00A745A2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012CC" w14:textId="77777777" w:rsidR="00A745A2" w:rsidRPr="00A745A2" w:rsidRDefault="00A745A2" w:rsidP="00A745A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6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E0589" w14:textId="77777777" w:rsidR="00A745A2" w:rsidRPr="00A745A2" w:rsidRDefault="00A745A2" w:rsidP="00A745A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7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7220C" w14:textId="77777777" w:rsidR="00A745A2" w:rsidRPr="00A745A2" w:rsidRDefault="00A745A2" w:rsidP="00A745A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218EE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30B86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DDBD6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77783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09D1A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7D759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A745A2" w:rsidRPr="00A745A2" w14:paraId="3A9325C8" w14:textId="77777777" w:rsidTr="00A745A2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ED737" w14:textId="77777777" w:rsidR="00A745A2" w:rsidRPr="00A745A2" w:rsidRDefault="00A745A2" w:rsidP="00A745A2">
            <w:pPr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A745A2"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  <w:t>ANUL I</w:t>
            </w:r>
          </w:p>
        </w:tc>
      </w:tr>
      <w:tr w:rsidR="00A745A2" w:rsidRPr="00A745A2" w14:paraId="0A703CD0" w14:textId="77777777" w:rsidTr="00A745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D4A77" w14:textId="77777777" w:rsidR="00A745A2" w:rsidRPr="00A745A2" w:rsidRDefault="00A745A2" w:rsidP="00A745A2">
            <w:pPr>
              <w:jc w:val="center"/>
              <w:rPr>
                <w:b/>
                <w:bCs/>
                <w:lang w:val="en-US" w:eastAsia="en-US"/>
              </w:rPr>
            </w:pPr>
            <w:r w:rsidRPr="00A745A2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3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E84C9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Politic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educaţional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cluzive</w:t>
            </w:r>
            <w:proofErr w:type="spellEnd"/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8C66B" w14:textId="77777777" w:rsidR="00A745A2" w:rsidRPr="00A745A2" w:rsidRDefault="00A745A2" w:rsidP="00A745A2">
            <w:pPr>
              <w:rPr>
                <w:lang w:val="en-US" w:eastAsia="en-US"/>
              </w:rPr>
            </w:pPr>
            <w:proofErr w:type="spellStart"/>
            <w:r w:rsidRPr="00A745A2">
              <w:rPr>
                <w:lang w:val="en-US" w:eastAsia="en-US"/>
              </w:rPr>
              <w:t>Nicu</w:t>
            </w:r>
            <w:proofErr w:type="spellEnd"/>
            <w:r w:rsidRPr="00A745A2">
              <w:rPr>
                <w:lang w:val="en-US" w:eastAsia="en-US"/>
              </w:rPr>
              <w:t xml:space="preserve"> Adriana, Cretu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0E7F1" w14:textId="4AB660B8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8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EBFC6" w14:textId="1709243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9-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FE3C0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107E8" w14:textId="194DBE3E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909E1" w14:textId="248C8662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CB1DC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</w:t>
            </w:r>
          </w:p>
        </w:tc>
      </w:tr>
      <w:tr w:rsidR="00A745A2" w:rsidRPr="00A745A2" w14:paraId="1052B70B" w14:textId="77777777" w:rsidTr="00A745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99CA8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I</w:t>
            </w:r>
          </w:p>
        </w:tc>
        <w:tc>
          <w:tcPr>
            <w:tcW w:w="3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B8922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Strategi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cluziun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a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persoanelor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cu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dizabilităţ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mintale</w:t>
            </w:r>
            <w:proofErr w:type="spellEnd"/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8CEB8" w14:textId="77777777" w:rsidR="00A745A2" w:rsidRPr="00A745A2" w:rsidRDefault="00A745A2" w:rsidP="00A745A2">
            <w:pPr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Mag Alina, Olivia Andr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F3BDE" w14:textId="2166BE1D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7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87104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2.00-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47739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EBE90" w14:textId="418BE00A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19A12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04C7A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3</w:t>
            </w:r>
          </w:p>
        </w:tc>
      </w:tr>
      <w:tr w:rsidR="00A745A2" w:rsidRPr="00A745A2" w14:paraId="3F72ED39" w14:textId="77777777" w:rsidTr="00A745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4E8DA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I</w:t>
            </w:r>
          </w:p>
        </w:tc>
        <w:tc>
          <w:tcPr>
            <w:tcW w:w="3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5D473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Strategi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cluziun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a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persoanelor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cu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dizabilităţ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fizic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tulburăr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limbaj</w:t>
            </w:r>
            <w:proofErr w:type="spellEnd"/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43724" w14:textId="77777777" w:rsidR="00A745A2" w:rsidRPr="00A745A2" w:rsidRDefault="00A745A2" w:rsidP="00A745A2">
            <w:pPr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lector dr. Maria Marcu, lector dr. Lia Bo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42130" w14:textId="2712BAA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7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A28B9" w14:textId="698D7461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90578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39248" w14:textId="2A64AEAB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F84CA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5E870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</w:t>
            </w:r>
          </w:p>
        </w:tc>
      </w:tr>
      <w:tr w:rsidR="00A745A2" w:rsidRPr="00A745A2" w14:paraId="7270D239" w14:textId="77777777" w:rsidTr="00A745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38A0F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I</w:t>
            </w:r>
          </w:p>
        </w:tc>
        <w:tc>
          <w:tcPr>
            <w:tcW w:w="3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43FF0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strument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tervenţi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adaptar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curriculară</w:t>
            </w:r>
            <w:proofErr w:type="spellEnd"/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58F89" w14:textId="77777777" w:rsidR="00A745A2" w:rsidRPr="00A745A2" w:rsidRDefault="00A745A2" w:rsidP="00A745A2">
            <w:pPr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Mara Dani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06132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7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DA0B1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A84DB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7CE9A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4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DCC54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478F2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3</w:t>
            </w:r>
          </w:p>
        </w:tc>
      </w:tr>
      <w:tr w:rsidR="00A745A2" w:rsidRPr="00A745A2" w14:paraId="5D9147AE" w14:textId="77777777" w:rsidTr="00A745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DCDB7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I</w:t>
            </w:r>
          </w:p>
        </w:tc>
        <w:tc>
          <w:tcPr>
            <w:tcW w:w="3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9CCCE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Stagiu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practic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observar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tervenţi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educaţia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cluzivă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1</w:t>
            </w:r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2E742" w14:textId="77777777" w:rsidR="00A745A2" w:rsidRPr="00A745A2" w:rsidRDefault="00A745A2" w:rsidP="00A745A2">
            <w:pPr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Mag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EA285" w14:textId="213A136D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7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DB677" w14:textId="0877A8CD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3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DA729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27EA7" w14:textId="5DFB52DF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18D55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7C659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3</w:t>
            </w:r>
          </w:p>
        </w:tc>
      </w:tr>
      <w:tr w:rsidR="00A745A2" w:rsidRPr="00A745A2" w14:paraId="5247E91E" w14:textId="77777777" w:rsidTr="00A745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7C816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I</w:t>
            </w:r>
          </w:p>
        </w:tc>
        <w:tc>
          <w:tcPr>
            <w:tcW w:w="3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3C0B7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Consilier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educaţională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mediul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cluziv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52CB0" w14:textId="77777777" w:rsidR="00A745A2" w:rsidRPr="00A745A2" w:rsidRDefault="00A745A2" w:rsidP="00A745A2">
            <w:pPr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Bologa Lia, Mag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0752" w14:textId="6A2CBC91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7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5B525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33CEA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482D8" w14:textId="5EFFA6AA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0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C8E42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A4222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3</w:t>
            </w:r>
          </w:p>
        </w:tc>
      </w:tr>
      <w:tr w:rsidR="00A745A2" w:rsidRPr="00A745A2" w14:paraId="0DF536D5" w14:textId="77777777" w:rsidTr="00A745A2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70AC7" w14:textId="77777777" w:rsidR="00A745A2" w:rsidRPr="00A745A2" w:rsidRDefault="00A745A2" w:rsidP="00A745A2">
            <w:pPr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 w:rsidRPr="00A745A2">
              <w:rPr>
                <w:b/>
                <w:bCs/>
                <w:color w:val="FF0000"/>
                <w:sz w:val="26"/>
                <w:szCs w:val="26"/>
                <w:lang w:val="en-US" w:eastAsia="en-US"/>
              </w:rPr>
              <w:t>ANUL II</w:t>
            </w:r>
          </w:p>
        </w:tc>
      </w:tr>
      <w:tr w:rsidR="00A745A2" w:rsidRPr="00A745A2" w14:paraId="01B7D989" w14:textId="77777777" w:rsidTr="00A745A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5483F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364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15B92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37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2E334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322B3" w14:textId="77777777" w:rsidR="00A745A2" w:rsidRPr="00A745A2" w:rsidRDefault="00A745A2" w:rsidP="00A745A2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6FA94" w14:textId="77777777" w:rsidR="00A745A2" w:rsidRPr="00A745A2" w:rsidRDefault="00A745A2" w:rsidP="00A745A2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A745A2" w:rsidRPr="00A745A2" w14:paraId="0AB0F521" w14:textId="77777777" w:rsidTr="00A745A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1011D" w14:textId="77777777" w:rsidR="00A745A2" w:rsidRPr="00A745A2" w:rsidRDefault="00A745A2" w:rsidP="00A745A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64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46CAF" w14:textId="77777777" w:rsidR="00A745A2" w:rsidRPr="00A745A2" w:rsidRDefault="00A745A2" w:rsidP="00A745A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7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A5A6C" w14:textId="77777777" w:rsidR="00A745A2" w:rsidRPr="00A745A2" w:rsidRDefault="00A745A2" w:rsidP="00A745A2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B9829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915D8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7B4BE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DBC7C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4A441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E4F31" w14:textId="77777777" w:rsidR="00A745A2" w:rsidRPr="00A745A2" w:rsidRDefault="00A745A2" w:rsidP="00A745A2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A745A2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A745A2" w:rsidRPr="00A745A2" w14:paraId="66473A64" w14:textId="77777777" w:rsidTr="00A745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89CCC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II</w:t>
            </w:r>
          </w:p>
        </w:tc>
        <w:tc>
          <w:tcPr>
            <w:tcW w:w="36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42595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Tehnologi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formaţional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comunicar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pentru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persoanel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cu CES</w:t>
            </w:r>
          </w:p>
        </w:tc>
        <w:tc>
          <w:tcPr>
            <w:tcW w:w="37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2BF6A" w14:textId="77777777" w:rsidR="00A745A2" w:rsidRPr="00A745A2" w:rsidRDefault="00A745A2" w:rsidP="00A745A2">
            <w:pPr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 xml:space="preserve">Stefania </w:t>
            </w:r>
            <w:proofErr w:type="spellStart"/>
            <w:r w:rsidRPr="00A745A2">
              <w:rPr>
                <w:lang w:val="en-US" w:eastAsia="en-US"/>
              </w:rPr>
              <w:t>Kifor</w:t>
            </w:r>
            <w:proofErr w:type="spellEnd"/>
            <w:r w:rsidRPr="00A745A2">
              <w:rPr>
                <w:lang w:val="en-US" w:eastAsia="en-US"/>
              </w:rPr>
              <w:t>, Andron Dan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609C4" w14:textId="74560DEF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02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1903F" w14:textId="77271EF2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7BE65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FE5C1" w14:textId="6D69F47C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E1EBE" w14:textId="3D8D7CB6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E1BA5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6</w:t>
            </w:r>
          </w:p>
        </w:tc>
      </w:tr>
      <w:tr w:rsidR="00A745A2" w:rsidRPr="00A745A2" w14:paraId="2EEAE0F7" w14:textId="77777777" w:rsidTr="00A745A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80A09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lastRenderedPageBreak/>
              <w:t>II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5D0D6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Stagiu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practic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observar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tervenţi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educaţia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cluzivă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98C36" w14:textId="77777777" w:rsidR="00A745A2" w:rsidRPr="00A745A2" w:rsidRDefault="00A745A2" w:rsidP="00A745A2">
            <w:pPr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Mag A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4F817" w14:textId="3C7270B4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7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E6996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1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59A86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5EA69" w14:textId="24C3251D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3.02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E8EEB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D9FDE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3</w:t>
            </w:r>
          </w:p>
        </w:tc>
      </w:tr>
      <w:tr w:rsidR="00A745A2" w:rsidRPr="00A745A2" w14:paraId="281A68F5" w14:textId="77777777" w:rsidTr="00A745A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52AFE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II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EFBC9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Tulburăr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specific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de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învăţare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E199F" w14:textId="77777777" w:rsidR="00A745A2" w:rsidRPr="00A745A2" w:rsidRDefault="00A745A2" w:rsidP="00A745A2">
            <w:pPr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 xml:space="preserve">Daniela </w:t>
            </w:r>
            <w:proofErr w:type="spellStart"/>
            <w:r w:rsidRPr="00A745A2">
              <w:rPr>
                <w:lang w:val="en-US" w:eastAsia="en-US"/>
              </w:rPr>
              <w:t>Dumulesc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9CD2A" w14:textId="2F5C1670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0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0AD62" w14:textId="389D48A2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1-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85C5E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C8532" w14:textId="42F3E21A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2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EC386" w14:textId="358F91DB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FEF41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</w:t>
            </w:r>
          </w:p>
        </w:tc>
      </w:tr>
      <w:tr w:rsidR="00A745A2" w:rsidRPr="00A745A2" w14:paraId="73621C4A" w14:textId="77777777" w:rsidTr="00A745A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93867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II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58023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Metodologia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cercetării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educaţia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incluzivă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1ABD0" w14:textId="77777777" w:rsidR="00A745A2" w:rsidRPr="00A745A2" w:rsidRDefault="00A745A2" w:rsidP="00A745A2">
            <w:pPr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 xml:space="preserve">Cretu Daniela, </w:t>
            </w:r>
            <w:proofErr w:type="spellStart"/>
            <w:r w:rsidRPr="00A745A2">
              <w:rPr>
                <w:lang w:val="en-US" w:eastAsia="en-US"/>
              </w:rPr>
              <w:t>Nicu</w:t>
            </w:r>
            <w:proofErr w:type="spellEnd"/>
            <w:r w:rsidRPr="00A745A2">
              <w:rPr>
                <w:lang w:val="en-US" w:eastAsia="en-US"/>
              </w:rPr>
              <w:t xml:space="preserve"> Adr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91005" w14:textId="52DC2EE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7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87845" w14:textId="03F70532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0-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AAA7C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B3276" w14:textId="36BB5719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BA36C" w14:textId="6C14055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935CE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4</w:t>
            </w:r>
          </w:p>
        </w:tc>
      </w:tr>
      <w:tr w:rsidR="00A745A2" w:rsidRPr="00A745A2" w14:paraId="20B1756C" w14:textId="77777777" w:rsidTr="00A745A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437C6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II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C6831" w14:textId="77777777" w:rsidR="00A745A2" w:rsidRPr="00A745A2" w:rsidRDefault="00A745A2" w:rsidP="00A745A2">
            <w:pPr>
              <w:rPr>
                <w:b/>
                <w:bCs/>
                <w:i/>
                <w:iCs/>
                <w:lang w:val="en-US" w:eastAsia="en-US"/>
              </w:rPr>
            </w:pPr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Atelier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creativ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pentru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persoane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cu CES -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A745A2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A745A2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601A7" w14:textId="77777777" w:rsidR="00A745A2" w:rsidRPr="00A745A2" w:rsidRDefault="00A745A2" w:rsidP="00A745A2">
            <w:pPr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Conf. dr. Geanina Iones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A6C8F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6.01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3A4C1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6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753B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20851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3.02.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C186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E1110" w14:textId="77777777" w:rsidR="00A745A2" w:rsidRPr="00A745A2" w:rsidRDefault="00A745A2" w:rsidP="00A745A2">
            <w:pPr>
              <w:jc w:val="center"/>
              <w:rPr>
                <w:lang w:val="en-US" w:eastAsia="en-US"/>
              </w:rPr>
            </w:pPr>
            <w:r w:rsidRPr="00A745A2">
              <w:rPr>
                <w:lang w:val="en-US" w:eastAsia="en-US"/>
              </w:rPr>
              <w:t>2</w:t>
            </w:r>
          </w:p>
        </w:tc>
      </w:tr>
    </w:tbl>
    <w:p w14:paraId="4F22F95A" w14:textId="77777777" w:rsidR="005C4750" w:rsidRPr="005127C7" w:rsidRDefault="005C4750" w:rsidP="005C475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sectPr w:rsidR="005C4750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1EF6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042FE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4F712B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7AF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4750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0626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5A2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9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5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1915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2</cp:revision>
  <cp:lastPrinted>2021-12-14T10:15:00Z</cp:lastPrinted>
  <dcterms:created xsi:type="dcterms:W3CDTF">2024-01-08T08:06:00Z</dcterms:created>
  <dcterms:modified xsi:type="dcterms:W3CDTF">2024-01-08T08:06:00Z</dcterms:modified>
</cp:coreProperties>
</file>